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5F6D52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5F6D52" w:rsidRPr="005F6D52">
        <w:rPr>
          <w:rFonts w:ascii="Arial" w:hAnsi="Arial" w:cs="Arial"/>
          <w:sz w:val="28"/>
          <w:szCs w:val="28"/>
        </w:rPr>
        <w:t>8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5F6D52">
        <w:rPr>
          <w:rFonts w:ascii="Arial" w:hAnsi="Arial" w:cs="Arial"/>
          <w:color w:val="000000"/>
          <w:sz w:val="28"/>
          <w:szCs w:val="28"/>
        </w:rPr>
        <w:t>Статические поля и методы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t>ЗАДАЧА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Модифицировать ваши проекты на С++, C# и Java путем добавления в один из классов как минимум одного статического поля и одного статического метода.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идумать для чего в вашем классе может быть разумным использование статического поля и статического метода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Создать эти статические поля и методы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их использование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по ЛР должна быть ссылка на Githab.</w:t>
      </w:r>
    </w:p>
    <w:p w:rsidR="005F6D52" w:rsidRDefault="005F6D52" w:rsidP="005F6D52">
      <w:hyperlink r:id="rId8" w:history="1">
        <w:r w:rsidRPr="00DB07B4">
          <w:rPr>
            <w:rStyle w:val="ad"/>
          </w:rPr>
          <w:t>https://github.com/ShulV/CSHARP_labs</w:t>
        </w:r>
      </w:hyperlink>
    </w:p>
    <w:p w:rsidR="005F6D52" w:rsidRDefault="005F6D52" w:rsidP="005F6D52">
      <w:hyperlink r:id="rId9" w:history="1">
        <w:r w:rsidRPr="00DB07B4">
          <w:rPr>
            <w:rStyle w:val="ad"/>
          </w:rPr>
          <w:t>https://github.com/ShulV/CPP_labs</w:t>
        </w:r>
      </w:hyperlink>
    </w:p>
    <w:p w:rsidR="005F6D52" w:rsidRPr="005F6D52" w:rsidRDefault="005F6D52" w:rsidP="005F6D52">
      <w:r w:rsidRPr="005F6D52">
        <w:t>https://github.com/ShulV/JAVA_labs</w:t>
      </w:r>
      <w:bookmarkStart w:id="0" w:name="_GoBack"/>
      <w:bookmarkEnd w:id="0"/>
    </w:p>
    <w:p w:rsidR="00612BEB" w:rsidRPr="005F6D52" w:rsidRDefault="00612BEB" w:rsidP="00612BEB">
      <w:pPr>
        <w:pStyle w:val="a3"/>
        <w:rPr>
          <w:lang w:val="en-US"/>
        </w:rPr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// lab work №7,8 Shulpov Victor PI-92</w:t>
      </w:r>
    </w:p>
    <w:p w:rsidR="005F6D52" w:rsidRDefault="005F6D52" w:rsidP="005F6D52">
      <w:r>
        <w:t>/*</w:t>
      </w:r>
    </w:p>
    <w:p w:rsidR="005F6D52" w:rsidRDefault="005F6D52" w:rsidP="005F6D52">
      <w:r>
        <w:t>Реализовать работу автомобиля на примере динамической структуры.</w:t>
      </w:r>
    </w:p>
    <w:p w:rsidR="005F6D52" w:rsidRDefault="005F6D52" w:rsidP="005F6D52">
      <w:r>
        <w:t>Поля структуры:</w:t>
      </w:r>
    </w:p>
    <w:p w:rsidR="005F6D52" w:rsidRDefault="005F6D52" w:rsidP="005F6D52">
      <w:r>
        <w:t>•</w:t>
      </w:r>
      <w:r>
        <w:tab/>
        <w:t>Название (строка)</w:t>
      </w:r>
    </w:p>
    <w:p w:rsidR="005F6D52" w:rsidRDefault="005F6D52" w:rsidP="005F6D52">
      <w:r>
        <w:t>•</w:t>
      </w:r>
      <w:r>
        <w:tab/>
        <w:t>Цена (целое)</w:t>
      </w:r>
    </w:p>
    <w:p w:rsidR="005F6D52" w:rsidRDefault="005F6D52" w:rsidP="005F6D52">
      <w:r>
        <w:t>•</w:t>
      </w:r>
      <w:r>
        <w:tab/>
        <w:t>Цвет (строка)</w:t>
      </w:r>
    </w:p>
    <w:p w:rsidR="005F6D52" w:rsidRDefault="005F6D52" w:rsidP="005F6D52">
      <w:r>
        <w:t>•</w:t>
      </w:r>
      <w:r>
        <w:tab/>
        <w:t>Количество оборотов двигателя в минуту (целое)</w:t>
      </w:r>
    </w:p>
    <w:p w:rsidR="005F6D52" w:rsidRDefault="005F6D52" w:rsidP="005F6D52">
      <w:r>
        <w:t>•</w:t>
      </w:r>
      <w:r>
        <w:tab/>
        <w:t>Скорость (целое)</w:t>
      </w:r>
    </w:p>
    <w:p w:rsidR="005F6D52" w:rsidRDefault="005F6D52" w:rsidP="005F6D52">
      <w:r>
        <w:t>•</w:t>
      </w:r>
      <w:r>
        <w:tab/>
        <w:t>Количество бензина (целое)</w:t>
      </w:r>
    </w:p>
    <w:p w:rsidR="005F6D52" w:rsidRDefault="005F6D52" w:rsidP="005F6D52">
      <w:r>
        <w:t>Функции:</w:t>
      </w:r>
    </w:p>
    <w:p w:rsidR="005F6D52" w:rsidRDefault="005F6D52" w:rsidP="005F6D52">
      <w:r>
        <w:t>•</w:t>
      </w:r>
      <w:r>
        <w:tab/>
        <w:t>Инициализация</w:t>
      </w:r>
    </w:p>
    <w:p w:rsidR="005F6D52" w:rsidRDefault="005F6D52" w:rsidP="005F6D52">
      <w:r>
        <w:t>•</w:t>
      </w:r>
      <w:r>
        <w:tab/>
        <w:t>Установка параметров автомобиля</w:t>
      </w:r>
    </w:p>
    <w:p w:rsidR="005F6D52" w:rsidRDefault="005F6D52" w:rsidP="005F6D52">
      <w:r>
        <w:t>•</w:t>
      </w:r>
      <w:r>
        <w:tab/>
        <w:t>Вывод данных машины</w:t>
      </w:r>
    </w:p>
    <w:p w:rsidR="005F6D52" w:rsidRDefault="005F6D52" w:rsidP="005F6D52">
      <w:r>
        <w:t>•</w:t>
      </w:r>
      <w:r>
        <w:tab/>
        <w:t>Запуск двигателя</w:t>
      </w:r>
    </w:p>
    <w:p w:rsidR="005F6D52" w:rsidRDefault="005F6D52" w:rsidP="005F6D52">
      <w:r>
        <w:t>•</w:t>
      </w:r>
      <w:r>
        <w:tab/>
        <w:t>Остановка двигателя</w:t>
      </w:r>
    </w:p>
    <w:p w:rsidR="005F6D52" w:rsidRDefault="005F6D52" w:rsidP="005F6D52">
      <w:r>
        <w:lastRenderedPageBreak/>
        <w:t>•</w:t>
      </w:r>
      <w:r>
        <w:tab/>
        <w:t>Добавление скорости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•</w:t>
      </w:r>
      <w:r w:rsidRPr="005F6D52">
        <w:rPr>
          <w:lang w:val="en-US"/>
        </w:rPr>
        <w:tab/>
      </w:r>
      <w:r>
        <w:t>Уменьшить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*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define _CRT_SECURE_NO_WARNINGS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iostream&g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malloc.h&g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conio.h&g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string.h&gt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define clear(stream) rewind((stream)) //</w:t>
      </w:r>
      <w:r>
        <w:t>очистка</w:t>
      </w:r>
      <w:r w:rsidRPr="005F6D52">
        <w:rPr>
          <w:lang w:val="en-US"/>
        </w:rPr>
        <w:t xml:space="preserve"> </w:t>
      </w:r>
      <w:r>
        <w:t>поток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onst int CAR_NUMBERS = 1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lass Car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* allocateArray(int size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&amp; getCallNumbe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setStartPosition(Car* car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lass Engine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ublic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init(int engineRPM, int capacity, int enginePower, int quantityOfCylinders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EngineRPM(int engineRPM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Capacity(int capacity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EnginePower(int enginePow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QuantityOfCylinders(int quantityOfCylinders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EngineRPM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Capacity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EnginePowe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QuantityOfCylinders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rivate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int engineRPM; //</w:t>
      </w:r>
      <w:r>
        <w:t>количество</w:t>
      </w:r>
      <w:r w:rsidRPr="005F6D52">
        <w:rPr>
          <w:lang w:val="en-US"/>
        </w:rPr>
        <w:t xml:space="preserve"> </w:t>
      </w:r>
      <w:r>
        <w:t>оборотов</w:t>
      </w:r>
      <w:r w:rsidRPr="005F6D52">
        <w:rPr>
          <w:lang w:val="en-US"/>
        </w:rPr>
        <w:t xml:space="preserve"> </w:t>
      </w:r>
      <w:r>
        <w:t>в</w:t>
      </w:r>
      <w:r w:rsidRPr="005F6D52">
        <w:rPr>
          <w:lang w:val="en-US"/>
        </w:rPr>
        <w:t xml:space="preserve"> </w:t>
      </w:r>
      <w:r>
        <w:t>минуту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capacity; //</w:t>
      </w:r>
      <w:r>
        <w:t>объем</w:t>
      </w:r>
      <w:r w:rsidRPr="005F6D52">
        <w:rPr>
          <w:lang w:val="en-US"/>
        </w:rPr>
        <w:t xml:space="preserve"> </w:t>
      </w:r>
      <w:r>
        <w:t>см</w:t>
      </w:r>
      <w:r w:rsidRPr="005F6D52">
        <w:rPr>
          <w:lang w:val="en-US"/>
        </w:rPr>
        <w:t xml:space="preserve"> </w:t>
      </w:r>
      <w:r>
        <w:t>куб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enginePower; //</w:t>
      </w:r>
      <w:r>
        <w:t>мощность</w:t>
      </w:r>
      <w:r w:rsidRPr="005F6D52">
        <w:rPr>
          <w:lang w:val="en-US"/>
        </w:rPr>
        <w:t xml:space="preserve"> </w:t>
      </w:r>
      <w:r>
        <w:t>Л</w:t>
      </w:r>
      <w:r w:rsidRPr="005F6D52">
        <w:rPr>
          <w:lang w:val="en-US"/>
        </w:rPr>
        <w:t>.</w:t>
      </w:r>
      <w:r>
        <w:t>С</w:t>
      </w:r>
      <w:r w:rsidRPr="005F6D52">
        <w:rPr>
          <w:lang w:val="en-US"/>
        </w:rPr>
        <w:t>.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quantityOfCylinders; //</w:t>
      </w:r>
      <w:r>
        <w:t>количество</w:t>
      </w:r>
      <w:r w:rsidRPr="005F6D52">
        <w:rPr>
          <w:lang w:val="en-US"/>
        </w:rPr>
        <w:t xml:space="preserve"> </w:t>
      </w:r>
      <w:r>
        <w:t>цилиндров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lass Car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rivate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x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y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string nam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pr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string colo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ngine*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atic int coun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ublic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~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init(std::string name, int price, std::string color, int speed, int benzine, Engine* engine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readCarData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addBenzine(int liters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tartEngine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topEngine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addSpeed(int speed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reduceSpeed(int speed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friend void setStartPosition(Car* ca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operator+(int benzine);//</w:t>
      </w:r>
      <w:r>
        <w:t>перегрузка</w:t>
      </w:r>
      <w:r w:rsidRPr="005F6D52">
        <w:rPr>
          <w:lang w:val="en-US"/>
        </w:rPr>
        <w:t xml:space="preserve"> </w:t>
      </w:r>
      <w:r>
        <w:t>оператора</w:t>
      </w:r>
      <w:r w:rsidRPr="005F6D52">
        <w:rPr>
          <w:lang w:val="en-US"/>
        </w:rPr>
        <w:t xml:space="preserve"> +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&amp; operator++ ();//</w:t>
      </w:r>
      <w:r>
        <w:t>префиксная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Car operator++ (int unused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atic int getCount(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::Ca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x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y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name = "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price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olor = "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speed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 = NUL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count != NULL) count++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count = 1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::~Ca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ount--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init(std::string name, int price, std::string color, int speed, int benzine, Engine* engine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name = nam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price = pr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olor = colo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 = 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this-&gt;speed =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 =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printf("Car initialized!\n"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readCarData(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ENTER CAR DATA: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name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nam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price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pr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color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colo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engineRPM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EngineRPM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capacity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Capacity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engine power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EnginePower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quantity of cylinders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QuantityOfCylinders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speed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benzine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displayDataCa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" &lt;&lt; "Car data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Name:\t" &lt;&lt; this-&gt;name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Price:\t" &lt;&lt; this-&gt;price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Color:\t" &lt;&lt; this-&gt;color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EngineRPM:\t" &lt;&lt; this-&gt;engine-&gt;getEngineRPM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Capacity:\t" &lt;&lt; this-&gt;engine-&gt;getCapacity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Engine Power:\t" &lt;&lt; this-&gt;engine-&gt;getEnginePower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Quanity of cylinders:\t" &lt;&lt; this-&gt;engine-&gt;getQuantityOfCylinders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Benzine:\t" &lt;&lt; this-&gt;benzine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Speed:\t" &lt;&lt; this-&gt;speed &lt;&lt; std::endl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addBenzine(int liters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liters &lt;&lt; "lit. benzine added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 += lit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startEngine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if (this-&gt;benzine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engine-&gt;setEngineRPM(800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started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No benzine. Engine didn't start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stopEngine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engine-&gt;getEngineRPM()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engine-&gt;setEngineRPM(0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stopped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stopped already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addSpeed(int speed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engine-&gt;getEngineRPM()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speed +=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ar speeded up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isn't starting. Car didn't speed up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reduceSpeed(int speed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speed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speed -=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ar speeded down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ar is parking. Car didn't speed down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 Car::operator+(int benzine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new_car = *thi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new_car.benzine = this-&gt;benzine + 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new_ca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&amp; Car::operator++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++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*thi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 Car::operator++(int unused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car = *thi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++this-&gt;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ca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Car::getCount()</w:t>
      </w:r>
    </w:p>
    <w:p w:rsidR="005F6D52" w:rsidRDefault="005F6D52" w:rsidP="005F6D52">
      <w:r>
        <w:t>{</w:t>
      </w:r>
    </w:p>
    <w:p w:rsidR="005F6D52" w:rsidRDefault="005F6D52" w:rsidP="005F6D52">
      <w:r>
        <w:lastRenderedPageBreak/>
        <w:tab/>
        <w:t>return count;</w:t>
      </w:r>
    </w:p>
    <w:p w:rsidR="005F6D52" w:rsidRDefault="005F6D52" w:rsidP="005F6D52">
      <w:r>
        <w:t>}</w:t>
      </w:r>
    </w:p>
    <w:p w:rsidR="005F6D52" w:rsidRDefault="005F6D52" w:rsidP="005F6D52">
      <w:r>
        <w:t>int Car::count = 0; // определение статической переменной-члена класс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init(int engineRPM, int capacity, int enginePower, int quantityOfCylinders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RPM = engineRPM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apacity = capacity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Power = enginePow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quantityOfCylinders = quantityOfCylind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EngineRPM(int engineRPM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RPM = engineRPM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Capacity(int capacity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apacity = capacity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EnginePower(int enginePower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Power = enginePow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QuantityOfCylinders(int quantityOfCylinders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quantityOfCylinders = quantityOfCylind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EngineRPM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engineRPM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Capacity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capacity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EnginePowe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enginePow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QuantityOfCylinders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quantityOfCylind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main()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etlocale(LC_ALL, "Russian"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choice=1;</w:t>
      </w:r>
    </w:p>
    <w:p w:rsidR="005F6D52" w:rsidRDefault="005F6D52" w:rsidP="005F6D52">
      <w:r w:rsidRPr="005F6D52">
        <w:rPr>
          <w:lang w:val="en-US"/>
        </w:rPr>
        <w:tab/>
      </w:r>
      <w:r>
        <w:t>while (choice!=0){</w:t>
      </w:r>
    </w:p>
    <w:p w:rsidR="005F6D52" w:rsidRDefault="005F6D52" w:rsidP="005F6D52">
      <w:r>
        <w:tab/>
      </w:r>
      <w:r>
        <w:tab/>
        <w:t>std::cout &lt;&lt; "\n\nВведите 1 - ПОКАЗАТЬ 4 ЛАБУ\n" &lt;&lt; "Введите 2 - ПОКАЗАТЬ 7 ЛАБУ\n" &lt;&lt; "Введите 3 - ПОКАЗАТЬ 8 ЛАБУ\n" &lt;&lt; "Введите 0 - ВЫХОД\n" &lt;&lt; "ваш выбор: ";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 w:rsidRPr="005F6D52">
        <w:rPr>
          <w:lang w:val="en-US"/>
        </w:rPr>
        <w:t>std::cin &gt;&gt; cho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0) { break; 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1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///STATIC OBJECT/////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\n\nSTATIC OBJECT\n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Engine* bmw_engine = new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engine-&gt;init(0, 4395, 625, 8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 bmw_x6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init("BMW_X6", 3500000, "black", 0, 0, bmw_engine); //</w:t>
      </w:r>
      <w:r>
        <w:t>инициализируем</w:t>
      </w:r>
      <w:r w:rsidRPr="005F6D52">
        <w:rPr>
          <w:lang w:val="en-US"/>
        </w:rPr>
        <w:t xml:space="preserve"> </w:t>
      </w:r>
      <w:r>
        <w:t>поля</w:t>
      </w:r>
      <w:r w:rsidRPr="005F6D52">
        <w:rPr>
          <w:lang w:val="en-US"/>
        </w:rPr>
        <w:t xml:space="preserve"> </w:t>
      </w:r>
      <w:r>
        <w:t>объект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bmw_x6.readCarData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startEngine(); //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addBenzine(10); //</w:t>
      </w:r>
      <w:r>
        <w:t>добавляем</w:t>
      </w:r>
      <w:r w:rsidRPr="005F6D52">
        <w:rPr>
          <w:lang w:val="en-US"/>
        </w:rPr>
        <w:t xml:space="preserve"> </w:t>
      </w:r>
      <w:r>
        <w:t>бензин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startEngine(); //</w:t>
      </w:r>
      <w:r>
        <w:t>снова</w:t>
      </w:r>
      <w:r w:rsidRPr="005F6D52">
        <w:rPr>
          <w:lang w:val="en-US"/>
        </w:rPr>
        <w:t xml:space="preserve"> 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bmw_x6.addSpeed(i * 5); //добавляем скорость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F6D52">
        <w:rPr>
          <w:lang w:val="en-US"/>
        </w:rPr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reduceSpeed(i * 5); //</w:t>
      </w:r>
      <w:r>
        <w:t>убавляем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stopEngine(); //</w:t>
      </w:r>
      <w:r>
        <w:t>останавливаем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\n\nPress key to continue!\n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_getch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system("cls"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/DYNAMIC OBJECT//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\n\nDYNAMIC OBJECT\n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audi_a7 = new Ca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Engine* audi_engine = new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engine-&gt;init(0, 2995, 340, 6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init("audi", 2000000, "blue", 0, 0, audi_engine); //</w:t>
      </w:r>
      <w:r>
        <w:t>инициализируем</w:t>
      </w:r>
      <w:r w:rsidRPr="005F6D52">
        <w:rPr>
          <w:lang w:val="en-US"/>
        </w:rPr>
        <w:t xml:space="preserve"> </w:t>
      </w:r>
      <w:r>
        <w:t>поля</w:t>
      </w:r>
      <w:r w:rsidRPr="005F6D52">
        <w:rPr>
          <w:lang w:val="en-US"/>
        </w:rPr>
        <w:t xml:space="preserve"> </w:t>
      </w:r>
      <w:r>
        <w:t>объект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audi_a7-&gt;readCarData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startEngine(); //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addBenzine(10); //</w:t>
      </w:r>
      <w:r>
        <w:t>добавляем</w:t>
      </w:r>
      <w:r w:rsidRPr="005F6D52">
        <w:rPr>
          <w:lang w:val="en-US"/>
        </w:rPr>
        <w:t xml:space="preserve"> </w:t>
      </w:r>
      <w:r>
        <w:t>бензин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startEngine(); //</w:t>
      </w:r>
      <w:r>
        <w:t>снова</w:t>
      </w:r>
      <w:r w:rsidRPr="005F6D52">
        <w:rPr>
          <w:lang w:val="en-US"/>
        </w:rPr>
        <w:t xml:space="preserve"> 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addSpeed(i * 5); //</w:t>
      </w:r>
      <w:r>
        <w:t>добавляем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reduceSpeed(i * 5); //</w:t>
      </w:r>
      <w:r>
        <w:t>убавляем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stopEngine(); //</w:t>
      </w:r>
      <w:r>
        <w:t>останавливаем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elete audi_a7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DYNAMIC OBJECTS ARRAY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s = new Car[5]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elete[] dynamic_obj_ca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MALLOC 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2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2 = (Car*)malloc(CAR_NUMBERS *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ree(dynamic_obj_car2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CALLOC //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3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3 = (Car*)calloc(CAR_NUMBERS,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ree(dynamic_obj_car3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REALOC - change current allocated memory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4 = (Car*)calloc(2,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tmp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if (dynamic_obj_car4 != NULL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tmp = (Car*)realloc(dynamic_obj_car4, CAR_NUMBERS *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if (tmp != NULL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4 = tmp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ree(dynamic_obj_car4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2) {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//возврат значения из метода через указатель(*)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int* myArray = allocateArray(20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 xml:space="preserve">// </w:t>
      </w:r>
      <w:r>
        <w:t>делаем</w:t>
      </w:r>
      <w:r w:rsidRPr="005F6D52">
        <w:rPr>
          <w:lang w:val="en-US"/>
        </w:rPr>
        <w:t xml:space="preserve"> </w:t>
      </w:r>
      <w:r>
        <w:t>что</w:t>
      </w:r>
      <w:r w:rsidRPr="005F6D52">
        <w:rPr>
          <w:lang w:val="en-US"/>
        </w:rPr>
        <w:t>-</w:t>
      </w:r>
      <w:r>
        <w:t>нибудь</w:t>
      </w:r>
      <w:r w:rsidRPr="005F6D52">
        <w:rPr>
          <w:lang w:val="en-US"/>
        </w:rPr>
        <w:t xml:space="preserve"> </w:t>
      </w:r>
      <w:r>
        <w:t>с</w:t>
      </w:r>
      <w:r w:rsidRPr="005F6D52">
        <w:rPr>
          <w:lang w:val="en-US"/>
        </w:rPr>
        <w:t xml:space="preserve"> array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elete[] myArray;</w:t>
      </w:r>
    </w:p>
    <w:p w:rsidR="005F6D52" w:rsidRPr="005F6D52" w:rsidRDefault="005F6D52" w:rsidP="005F6D52">
      <w:pPr>
        <w:rPr>
          <w:lang w:val="en-US"/>
        </w:rPr>
      </w:pP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//возврат значения из метода через ссылку(&amp;)</w:t>
      </w:r>
    </w:p>
    <w:p w:rsidR="005F6D52" w:rsidRDefault="005F6D52" w:rsidP="005F6D52">
      <w:r>
        <w:tab/>
      </w:r>
      <w:r>
        <w:tab/>
      </w:r>
      <w:r>
        <w:tab/>
        <w:t>std::cout &lt;&lt; "Количество вызовов функции: " &lt;&lt; getCallNumber() &lt;&lt; "\n";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//</w:t>
      </w:r>
      <w:r>
        <w:t>перегрузк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Engine* bmw_engine = new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engine-&gt;init(0, 4395, 625, 8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 bmw_x6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init("BMW_X6", 3500000, "black", 0, 10, bmw_engine); //</w:t>
      </w:r>
      <w:r>
        <w:t>инициализируем</w:t>
      </w:r>
      <w:r w:rsidRPr="005F6D52">
        <w:rPr>
          <w:lang w:val="en-US"/>
        </w:rPr>
        <w:t xml:space="preserve"> </w:t>
      </w:r>
      <w:r>
        <w:t>поля</w:t>
      </w:r>
      <w:r w:rsidRPr="005F6D52">
        <w:rPr>
          <w:lang w:val="en-US"/>
        </w:rPr>
        <w:t xml:space="preserve"> </w:t>
      </w:r>
      <w:r>
        <w:t>объекта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bmw_x6.displayDataCar();</w:t>
      </w:r>
    </w:p>
    <w:p w:rsidR="005F6D52" w:rsidRDefault="005F6D52" w:rsidP="005F6D52">
      <w:r>
        <w:tab/>
      </w:r>
      <w:r>
        <w:tab/>
      </w:r>
      <w:r>
        <w:tab/>
        <w:t>bmw_x6 = bmw_x6 + 10;//перегрузка оператора + (добавляем бензин)</w:t>
      </w:r>
    </w:p>
    <w:p w:rsidR="005F6D52" w:rsidRDefault="005F6D52" w:rsidP="005F6D52">
      <w:r>
        <w:tab/>
      </w:r>
      <w:r>
        <w:tab/>
      </w:r>
      <w:r>
        <w:tab/>
        <w:t>bmw_x6.displayDataCar();</w:t>
      </w:r>
    </w:p>
    <w:p w:rsidR="005F6D52" w:rsidRDefault="005F6D52" w:rsidP="005F6D52">
      <w:r>
        <w:tab/>
      </w:r>
      <w:r>
        <w:tab/>
      </w:r>
      <w:r>
        <w:tab/>
        <w:t>bmw_x6 = ++bmw_x6; //(добавляем бензин)</w:t>
      </w:r>
    </w:p>
    <w:p w:rsidR="005F6D52" w:rsidRDefault="005F6D52" w:rsidP="005F6D52">
      <w:r>
        <w:tab/>
      </w:r>
      <w:r>
        <w:tab/>
      </w:r>
      <w:r>
        <w:tab/>
        <w:t>bmw_x6.displayDataCar();</w:t>
      </w:r>
    </w:p>
    <w:p w:rsidR="005F6D52" w:rsidRDefault="005F6D52" w:rsidP="005F6D52">
      <w:r>
        <w:tab/>
      </w:r>
      <w:r>
        <w:tab/>
      </w:r>
      <w:r>
        <w:tab/>
        <w:t>bmw_x6 = bmw_x6++; //(добавляем бензин)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3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ount =" &lt;&lt; Car::getCount() &lt;&lt; "\n";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Car car1;</w:t>
      </w:r>
    </w:p>
    <w:p w:rsidR="005F6D52" w:rsidRDefault="005F6D52" w:rsidP="005F6D52">
      <w:r>
        <w:tab/>
      </w:r>
      <w:r>
        <w:tab/>
      </w:r>
      <w:r>
        <w:tab/>
        <w:t>std::cout &lt;&lt; "После создания одного статического объекта Car\ncount =" &lt;&lt; Car::getCount() &lt;&lt; "\n";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Car *car2 = new 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</w:t>
      </w:r>
      <w:r>
        <w:t>После</w:t>
      </w:r>
      <w:r w:rsidRPr="005F6D52">
        <w:rPr>
          <w:lang w:val="en-US"/>
        </w:rPr>
        <w:t xml:space="preserve"> </w:t>
      </w:r>
      <w:r>
        <w:t>создания</w:t>
      </w:r>
      <w:r w:rsidRPr="005F6D52">
        <w:rPr>
          <w:lang w:val="en-US"/>
        </w:rPr>
        <w:t xml:space="preserve"> </w:t>
      </w:r>
      <w:r>
        <w:t>одного</w:t>
      </w:r>
      <w:r w:rsidRPr="005F6D52">
        <w:rPr>
          <w:lang w:val="en-US"/>
        </w:rPr>
        <w:t xml:space="preserve"> </w:t>
      </w:r>
      <w:r>
        <w:t>динамического</w:t>
      </w:r>
      <w:r w:rsidRPr="005F6D52">
        <w:rPr>
          <w:lang w:val="en-US"/>
        </w:rPr>
        <w:t xml:space="preserve"> </w:t>
      </w:r>
      <w:r>
        <w:t>объекта</w:t>
      </w:r>
      <w:r w:rsidRPr="005F6D52">
        <w:rPr>
          <w:lang w:val="en-US"/>
        </w:rPr>
        <w:t xml:space="preserve"> Car\ncount =" &lt;&lt; Car::getCount() &lt;&lt; "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 car[5];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std::cout &lt;&lt; "После создания массива из 5 статических объектов Car\ncount =" &lt;&lt; Car::getCount() &lt;&lt; "\n";</w:t>
      </w:r>
    </w:p>
    <w:p w:rsidR="005F6D52" w:rsidRDefault="005F6D52" w:rsidP="005F6D52">
      <w:r>
        <w:tab/>
      </w:r>
      <w:r>
        <w:tab/>
        <w:t>}</w:t>
      </w:r>
    </w:p>
    <w:p w:rsidR="005F6D52" w:rsidRDefault="005F6D52" w:rsidP="005F6D52"/>
    <w:p w:rsidR="005F6D52" w:rsidRDefault="005F6D52" w:rsidP="005F6D52"/>
    <w:p w:rsidR="005F6D52" w:rsidRDefault="005F6D52" w:rsidP="005F6D52">
      <w:r>
        <w:tab/>
        <w:t>}</w:t>
      </w:r>
    </w:p>
    <w:p w:rsidR="005F6D52" w:rsidRDefault="005F6D52" w:rsidP="005F6D52">
      <w:r>
        <w:tab/>
        <w:t>std::cout &lt;&lt; "Вы вышли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setStartPosition(Car* car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car-&gt;x = 0;</w:t>
      </w:r>
    </w:p>
    <w:p w:rsidR="005F6D52" w:rsidRDefault="005F6D52" w:rsidP="005F6D52">
      <w:r w:rsidRPr="005F6D52">
        <w:rPr>
          <w:lang w:val="en-US"/>
        </w:rPr>
        <w:tab/>
      </w:r>
      <w:r>
        <w:t>car-&gt;y = 0;</w:t>
      </w:r>
    </w:p>
    <w:p w:rsidR="005F6D52" w:rsidRDefault="005F6D52" w:rsidP="005F6D52">
      <w:r>
        <w:t>}</w:t>
      </w:r>
    </w:p>
    <w:p w:rsidR="005F6D52" w:rsidRDefault="005F6D52" w:rsidP="005F6D52"/>
    <w:p w:rsidR="005F6D52" w:rsidRDefault="005F6D52" w:rsidP="005F6D52">
      <w:r>
        <w:t>int&amp; getCallNumber()</w:t>
      </w:r>
    </w:p>
    <w:p w:rsidR="005F6D52" w:rsidRDefault="005F6D52" w:rsidP="005F6D52">
      <w:r>
        <w:t>// Возвращаем ссылку на индекс элемента массив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atic int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number == NULL) number = 1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number++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* allocateArray(int size)</w:t>
      </w:r>
    </w:p>
    <w:p w:rsidR="005F6D52" w:rsidRDefault="005F6D52" w:rsidP="005F6D52">
      <w:r>
        <w:t>//функция выделения памяти (возврат значения по адресу(указателю))</w:t>
      </w:r>
    </w:p>
    <w:p w:rsidR="005F6D52" w:rsidRDefault="005F6D52" w:rsidP="005F6D52">
      <w:r>
        <w:t>{</w:t>
      </w:r>
    </w:p>
    <w:p w:rsidR="005F6D52" w:rsidRPr="005F6D52" w:rsidRDefault="005F6D52" w:rsidP="005F6D52">
      <w:pPr>
        <w:rPr>
          <w:lang w:val="en-US"/>
        </w:rPr>
      </w:pPr>
      <w:r>
        <w:tab/>
      </w:r>
      <w:r w:rsidRPr="005F6D52">
        <w:rPr>
          <w:lang w:val="en-US"/>
        </w:rPr>
        <w:t>return new int[size];</w:t>
      </w:r>
    </w:p>
    <w:p w:rsidR="007172B1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C21A92" w:rsidRPr="00C21A92" w:rsidRDefault="005F6D5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3726180" cy="218694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C5" w:rsidRDefault="001850C5" w:rsidP="00612BEB">
      <w:pPr>
        <w:spacing w:after="0" w:line="240" w:lineRule="auto"/>
      </w:pPr>
      <w:r>
        <w:separator/>
      </w:r>
    </w:p>
  </w:endnote>
  <w:endnote w:type="continuationSeparator" w:id="0">
    <w:p w:rsidR="001850C5" w:rsidRDefault="001850C5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C5" w:rsidRDefault="001850C5" w:rsidP="00612BEB">
      <w:pPr>
        <w:spacing w:after="0" w:line="240" w:lineRule="auto"/>
      </w:pPr>
      <w:r>
        <w:separator/>
      </w:r>
    </w:p>
  </w:footnote>
  <w:footnote w:type="continuationSeparator" w:id="0">
    <w:p w:rsidR="001850C5" w:rsidRDefault="001850C5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850C5"/>
    <w:rsid w:val="002D1E1A"/>
    <w:rsid w:val="00510588"/>
    <w:rsid w:val="005F6D52"/>
    <w:rsid w:val="00612BEB"/>
    <w:rsid w:val="007172B1"/>
    <w:rsid w:val="007240C1"/>
    <w:rsid w:val="007603B2"/>
    <w:rsid w:val="007A32C7"/>
    <w:rsid w:val="00915FD8"/>
    <w:rsid w:val="00940A26"/>
    <w:rsid w:val="00A07ACB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7FDC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860B-BDF4-4886-B9C3-B09459FB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2</cp:revision>
  <dcterms:created xsi:type="dcterms:W3CDTF">2020-09-21T15:56:00Z</dcterms:created>
  <dcterms:modified xsi:type="dcterms:W3CDTF">2020-11-09T17:41:00Z</dcterms:modified>
</cp:coreProperties>
</file>